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4EF29046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A94EE0">
        <w:rPr>
          <w:i/>
          <w:sz w:val="18"/>
          <w:szCs w:val="18"/>
        </w:rPr>
        <w:t>4</w:t>
      </w:r>
      <w:r w:rsidR="00321D7E">
        <w:rPr>
          <w:i/>
          <w:sz w:val="18"/>
          <w:szCs w:val="18"/>
        </w:rPr>
        <w:t>/</w:t>
      </w:r>
      <w:r w:rsidR="00FD5660">
        <w:rPr>
          <w:i/>
          <w:sz w:val="18"/>
          <w:szCs w:val="18"/>
        </w:rPr>
        <w:t>20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FD5660">
        <w:rPr>
          <w:i/>
          <w:sz w:val="18"/>
          <w:szCs w:val="18"/>
        </w:rPr>
        <w:t>3:15</w:t>
      </w:r>
      <w:r w:rsidR="009338CC" w:rsidRPr="00A8556A">
        <w:rPr>
          <w:i/>
          <w:sz w:val="18"/>
          <w:szCs w:val="18"/>
        </w:rPr>
        <w:t xml:space="preserve"> </w:t>
      </w:r>
      <w:r w:rsidR="000B4A9C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9D8FE63" w:rsidR="00B6490E" w:rsidRDefault="00A94EE0" w:rsidP="00C7532B">
      <w:pPr>
        <w:jc w:val="center"/>
      </w:pPr>
      <w:r>
        <w:t>APRIL</w:t>
      </w:r>
      <w:r w:rsidR="008C35F3" w:rsidRPr="00A8556A">
        <w:t xml:space="preserve"> </w:t>
      </w:r>
      <w:r w:rsidR="00FD5660">
        <w:t>2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</w:t>
      </w:r>
      <w:r w:rsidR="00FD5660">
        <w:t>15</w:t>
      </w:r>
      <w:r w:rsidR="000B3AA1" w:rsidRPr="00A8556A">
        <w:t xml:space="preserve"> P.M.</w:t>
      </w:r>
      <w:r w:rsidR="00C7532B">
        <w:br/>
      </w:r>
    </w:p>
    <w:p w14:paraId="098D80C1" w14:textId="77777777" w:rsidR="0094328D" w:rsidRPr="00012D94" w:rsidRDefault="0094328D" w:rsidP="0094328D">
      <w:pPr>
        <w:rPr>
          <w:sz w:val="22"/>
          <w:szCs w:val="22"/>
        </w:rPr>
      </w:pPr>
      <w:r>
        <w:t>Pursuant to the Governor’s Executive Order 20-03 and in consideration of the public health and safety, said meeting will not occur in-person and will occur telephonically.  All members of the public may participate during the meeting and be heard telephonically by dialing</w:t>
      </w:r>
      <w:r w:rsidRPr="005F66B8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(351) 888-7488</w:t>
      </w:r>
      <w:r>
        <w:t xml:space="preserve">.  </w:t>
      </w:r>
      <w:r w:rsidRPr="00A22506">
        <w:rPr>
          <w:i/>
          <w:iCs/>
        </w:rPr>
        <w:t xml:space="preserve">If you are having difficulty connecting to the meeting, you can send a text message saying “call me” to (351) 888-7488 and you will receive a call directly that will connect you to the </w:t>
      </w:r>
      <w:r>
        <w:rPr>
          <w:i/>
          <w:iCs/>
        </w:rPr>
        <w:t>meeting</w:t>
      </w:r>
      <w:r w:rsidRPr="00A22506">
        <w:rPr>
          <w:i/>
          <w:iCs/>
        </w:rPr>
        <w:t>.</w:t>
      </w:r>
    </w:p>
    <w:p w14:paraId="4F6ED95F" w14:textId="77777777" w:rsidR="00C7532B" w:rsidRDefault="00C7532B" w:rsidP="00C7532B"/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29CCF013" w14:textId="77777777" w:rsidR="00C7532B" w:rsidRDefault="00C7532B" w:rsidP="00C7532B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1AB07F8F" w14:textId="635DD5C5" w:rsidR="00B05D2E" w:rsidRDefault="00B05D2E" w:rsidP="00B05D2E"/>
    <w:p w14:paraId="21DEDB3B" w14:textId="7D8D3927" w:rsidR="003573CA" w:rsidRDefault="003573CA" w:rsidP="00B05D2E"/>
    <w:p w14:paraId="2DD67B64" w14:textId="1848664D" w:rsidR="003573CA" w:rsidRDefault="003573CA" w:rsidP="00B05D2E"/>
    <w:p w14:paraId="4DECBD22" w14:textId="539D2605" w:rsidR="00E31A7D" w:rsidRPr="00D25467" w:rsidRDefault="00FD5660" w:rsidP="00FD5660">
      <w:r>
        <w:t xml:space="preserve">      </w:t>
      </w:r>
      <w:r w:rsidR="00B05D2E" w:rsidRPr="00D25467">
        <w:t xml:space="preserve">1.   </w:t>
      </w:r>
      <w:r w:rsidR="007F7FA1" w:rsidRPr="00D25467">
        <w:t>Open Meeting Act</w:t>
      </w:r>
      <w:r w:rsidR="00AF4D98" w:rsidRPr="00D25467">
        <w:t>.</w:t>
      </w:r>
    </w:p>
    <w:p w14:paraId="0E209A25" w14:textId="43A3CACA" w:rsidR="00A4010F" w:rsidRPr="00D25467" w:rsidRDefault="00B05D2E" w:rsidP="00B05D2E">
      <w:r w:rsidRPr="00D25467">
        <w:t xml:space="preserve">      2.   </w:t>
      </w:r>
      <w:r w:rsidR="007F7FA1" w:rsidRPr="00D25467">
        <w:t>Call to order</w:t>
      </w:r>
      <w:r w:rsidR="00AF4D98" w:rsidRPr="00D25467">
        <w:t>.</w:t>
      </w:r>
    </w:p>
    <w:p w14:paraId="13C63A49" w14:textId="7FB45167" w:rsidR="00A4010F" w:rsidRPr="00D25467" w:rsidRDefault="007F7FA1" w:rsidP="00B05D2E">
      <w:pPr>
        <w:pStyle w:val="ListParagraph"/>
        <w:numPr>
          <w:ilvl w:val="0"/>
          <w:numId w:val="12"/>
        </w:numPr>
      </w:pPr>
      <w:r w:rsidRPr="00D25467">
        <w:t>Roll call</w:t>
      </w:r>
      <w:r w:rsidR="00AF4D98" w:rsidRPr="00D25467">
        <w:t>.</w:t>
      </w:r>
    </w:p>
    <w:p w14:paraId="4C102175" w14:textId="3A70DE54" w:rsidR="00D06C8B" w:rsidRPr="00D25467" w:rsidRDefault="00FD5660" w:rsidP="00FD5660">
      <w:pPr>
        <w:pStyle w:val="ListParagraph"/>
        <w:numPr>
          <w:ilvl w:val="0"/>
          <w:numId w:val="12"/>
        </w:numPr>
      </w:pPr>
      <w:r>
        <w:t>Discussion and Resolution No. 20-___ on proposal for Geotechnical Exploration for Aqua Center Bathhouse site, authorizing Mayor’s signature. – Jared Meyer</w:t>
      </w:r>
      <w:r w:rsidR="00932208">
        <w:br/>
      </w:r>
    </w:p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4534"/>
    <w:rsid w:val="004C4C86"/>
    <w:rsid w:val="004C5D10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328D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1EDB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6096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5660"/>
    <w:rsid w:val="00FD669C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F9D-33B0-4F18-B84B-89AB7D7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40</cp:revision>
  <cp:lastPrinted>2020-04-15T20:14:00Z</cp:lastPrinted>
  <dcterms:created xsi:type="dcterms:W3CDTF">2020-04-06T10:31:00Z</dcterms:created>
  <dcterms:modified xsi:type="dcterms:W3CDTF">2020-04-20T20:13:00Z</dcterms:modified>
</cp:coreProperties>
</file>